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</w:t>
      </w:r>
      <w:r w:rsidR="001D704D">
        <w:rPr>
          <w:b/>
          <w:bCs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>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2E0E59">
      <w:pPr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1D704D" w:rsidP="007F4043">
      <w:pPr>
        <w:pStyle w:val="2"/>
        <w:numPr>
          <w:ilvl w:val="0"/>
          <w:numId w:val="0"/>
        </w:numPr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7F4043">
        <w:rPr>
          <w:b/>
          <w:szCs w:val="28"/>
        </w:rPr>
        <w:t>27 мая 2021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              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№ </w:t>
      </w:r>
      <w:r w:rsidR="007F4043">
        <w:rPr>
          <w:b/>
          <w:szCs w:val="28"/>
        </w:rPr>
        <w:t>34</w:t>
      </w:r>
    </w:p>
    <w:p w:rsidR="00AE1F32" w:rsidRDefault="00AE1F32" w:rsidP="0032167B">
      <w:pPr>
        <w:jc w:val="both"/>
      </w:pPr>
    </w:p>
    <w:p w:rsidR="00BE587F" w:rsidRDefault="001D704D" w:rsidP="00BE587F">
      <w:pPr>
        <w:ind w:right="510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84F5E" w:rsidRPr="00010854">
        <w:rPr>
          <w:color w:val="000000" w:themeColor="text1"/>
          <w:sz w:val="28"/>
          <w:szCs w:val="28"/>
        </w:rPr>
        <w:t>Об обеспечении жильем детей-сирот</w:t>
      </w:r>
      <w:r w:rsidR="00883814">
        <w:rPr>
          <w:color w:val="000000" w:themeColor="text1"/>
          <w:sz w:val="28"/>
          <w:szCs w:val="28"/>
        </w:rPr>
        <w:t xml:space="preserve"> и детей,</w:t>
      </w:r>
      <w:r w:rsidR="00084F5E" w:rsidRPr="00010854">
        <w:rPr>
          <w:color w:val="000000" w:themeColor="text1"/>
          <w:sz w:val="28"/>
          <w:szCs w:val="28"/>
        </w:rPr>
        <w:t xml:space="preserve"> ост</w:t>
      </w:r>
      <w:r w:rsidR="00084F5E">
        <w:rPr>
          <w:color w:val="000000" w:themeColor="text1"/>
          <w:sz w:val="28"/>
          <w:szCs w:val="28"/>
        </w:rPr>
        <w:t>авшихся без попечения родителей</w:t>
      </w:r>
      <w:r w:rsidR="007105F0">
        <w:rPr>
          <w:color w:val="000000" w:themeColor="text1"/>
          <w:sz w:val="28"/>
          <w:szCs w:val="28"/>
        </w:rPr>
        <w:t>,</w:t>
      </w:r>
      <w:r w:rsidR="00084F5E" w:rsidRPr="00010854">
        <w:rPr>
          <w:color w:val="000000" w:themeColor="text1"/>
          <w:sz w:val="28"/>
          <w:szCs w:val="28"/>
        </w:rPr>
        <w:t xml:space="preserve"> в муниципальном образовании «Монастырщинский </w:t>
      </w:r>
      <w:r w:rsidR="00084F5E">
        <w:rPr>
          <w:color w:val="000000" w:themeColor="text1"/>
          <w:sz w:val="28"/>
          <w:szCs w:val="28"/>
        </w:rPr>
        <w:t>район» Смоленской области в 2020</w:t>
      </w:r>
      <w:r w:rsidR="00084F5E" w:rsidRPr="00010854">
        <w:rPr>
          <w:color w:val="000000" w:themeColor="text1"/>
          <w:sz w:val="28"/>
          <w:szCs w:val="28"/>
        </w:rPr>
        <w:t xml:space="preserve"> году и 1 полугодии 2021 года</w:t>
      </w:r>
    </w:p>
    <w:p w:rsidR="00084F5E" w:rsidRDefault="00084F5E" w:rsidP="00BE587F">
      <w:pPr>
        <w:ind w:right="5102"/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начальника отдела образования Администрации муниципального образования «Монастырщинский район» Смоленской об</w:t>
      </w:r>
      <w:r w:rsidR="001A4F1A">
        <w:rPr>
          <w:sz w:val="28"/>
        </w:rPr>
        <w:t>ласти Романовой Татьяны Ивановны</w:t>
      </w:r>
      <w:r w:rsidR="00084F5E" w:rsidRPr="00084F5E">
        <w:rPr>
          <w:sz w:val="28"/>
          <w:szCs w:val="28"/>
        </w:rPr>
        <w:t xml:space="preserve"> </w:t>
      </w:r>
      <w:r w:rsidR="00084F5E" w:rsidRPr="00010854">
        <w:rPr>
          <w:sz w:val="28"/>
          <w:szCs w:val="28"/>
        </w:rPr>
        <w:t>«</w:t>
      </w:r>
      <w:r w:rsidR="00084F5E" w:rsidRPr="00010854">
        <w:rPr>
          <w:color w:val="000000" w:themeColor="text1"/>
          <w:sz w:val="28"/>
          <w:szCs w:val="28"/>
        </w:rPr>
        <w:t>Об обеспечении жильем детей-сирот</w:t>
      </w:r>
      <w:r w:rsidR="00883814">
        <w:rPr>
          <w:color w:val="000000" w:themeColor="text1"/>
          <w:sz w:val="28"/>
          <w:szCs w:val="28"/>
        </w:rPr>
        <w:t xml:space="preserve"> и детей,</w:t>
      </w:r>
      <w:r w:rsidR="00084F5E" w:rsidRPr="00010854">
        <w:rPr>
          <w:color w:val="000000" w:themeColor="text1"/>
          <w:sz w:val="28"/>
          <w:szCs w:val="28"/>
        </w:rPr>
        <w:t xml:space="preserve"> ост</w:t>
      </w:r>
      <w:r w:rsidR="00084F5E">
        <w:rPr>
          <w:color w:val="000000" w:themeColor="text1"/>
          <w:sz w:val="28"/>
          <w:szCs w:val="28"/>
        </w:rPr>
        <w:t>авшихся без попечения родителей</w:t>
      </w:r>
      <w:r w:rsidR="0034255D">
        <w:rPr>
          <w:color w:val="000000" w:themeColor="text1"/>
          <w:sz w:val="28"/>
          <w:szCs w:val="28"/>
        </w:rPr>
        <w:t>,</w:t>
      </w:r>
      <w:r w:rsidR="00084F5E" w:rsidRPr="00010854">
        <w:rPr>
          <w:color w:val="000000" w:themeColor="text1"/>
          <w:sz w:val="28"/>
          <w:szCs w:val="28"/>
        </w:rPr>
        <w:t xml:space="preserve"> в муниципальном образовании «Монастырщинский </w:t>
      </w:r>
      <w:r w:rsidR="00084F5E">
        <w:rPr>
          <w:color w:val="000000" w:themeColor="text1"/>
          <w:sz w:val="28"/>
          <w:szCs w:val="28"/>
        </w:rPr>
        <w:t>район» Смоленской области в 2020</w:t>
      </w:r>
      <w:r w:rsidR="00084F5E" w:rsidRPr="00010854">
        <w:rPr>
          <w:color w:val="000000" w:themeColor="text1"/>
          <w:sz w:val="28"/>
          <w:szCs w:val="28"/>
        </w:rPr>
        <w:t xml:space="preserve"> году и 1 полугодии 2021 года</w:t>
      </w:r>
      <w:r w:rsidR="00084F5E" w:rsidRPr="00010854">
        <w:rPr>
          <w:sz w:val="28"/>
          <w:szCs w:val="28"/>
        </w:rPr>
        <w:t>»</w:t>
      </w:r>
      <w:r w:rsidR="00084F5E">
        <w:rPr>
          <w:sz w:val="28"/>
          <w:szCs w:val="28"/>
        </w:rPr>
        <w:t>,</w:t>
      </w:r>
      <w:r w:rsidR="0032167B">
        <w:rPr>
          <w:sz w:val="28"/>
          <w:szCs w:val="28"/>
        </w:rPr>
        <w:t xml:space="preserve">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32167B" w:rsidP="0032167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32167B" w:rsidP="00E245E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5749CF">
        <w:rPr>
          <w:sz w:val="28"/>
          <w:szCs w:val="28"/>
        </w:rPr>
        <w:t xml:space="preserve"> </w:t>
      </w:r>
      <w:r>
        <w:rPr>
          <w:sz w:val="28"/>
        </w:rPr>
        <w:t>начальника отдела образования Администрации муниципального образования «Монастырщинский район» Смоленской об</w:t>
      </w:r>
      <w:r w:rsidR="00031419">
        <w:rPr>
          <w:sz w:val="28"/>
        </w:rPr>
        <w:t>ласти Романовой Т.И.</w:t>
      </w:r>
      <w:r w:rsidR="00084F5E" w:rsidRPr="00084F5E">
        <w:rPr>
          <w:sz w:val="28"/>
          <w:szCs w:val="28"/>
        </w:rPr>
        <w:t xml:space="preserve"> </w:t>
      </w:r>
      <w:r w:rsidR="00084F5E" w:rsidRPr="00010854">
        <w:rPr>
          <w:sz w:val="28"/>
          <w:szCs w:val="28"/>
        </w:rPr>
        <w:t>«</w:t>
      </w:r>
      <w:r w:rsidR="00084F5E" w:rsidRPr="00010854">
        <w:rPr>
          <w:color w:val="000000" w:themeColor="text1"/>
          <w:sz w:val="28"/>
          <w:szCs w:val="28"/>
        </w:rPr>
        <w:t>Об обеспечении жильем детей-сирот</w:t>
      </w:r>
      <w:r w:rsidR="00883814">
        <w:rPr>
          <w:color w:val="000000" w:themeColor="text1"/>
          <w:sz w:val="28"/>
          <w:szCs w:val="28"/>
        </w:rPr>
        <w:t>,</w:t>
      </w:r>
      <w:r w:rsidR="00084F5E" w:rsidRPr="00010854">
        <w:rPr>
          <w:color w:val="000000" w:themeColor="text1"/>
          <w:sz w:val="28"/>
          <w:szCs w:val="28"/>
        </w:rPr>
        <w:t xml:space="preserve"> ост</w:t>
      </w:r>
      <w:r w:rsidR="00084F5E">
        <w:rPr>
          <w:color w:val="000000" w:themeColor="text1"/>
          <w:sz w:val="28"/>
          <w:szCs w:val="28"/>
        </w:rPr>
        <w:t>авшихся без попечения родителей</w:t>
      </w:r>
      <w:r w:rsidR="00435628">
        <w:rPr>
          <w:color w:val="000000" w:themeColor="text1"/>
          <w:sz w:val="28"/>
          <w:szCs w:val="28"/>
        </w:rPr>
        <w:t>,</w:t>
      </w:r>
      <w:r w:rsidR="00084F5E" w:rsidRPr="00010854">
        <w:rPr>
          <w:color w:val="000000" w:themeColor="text1"/>
          <w:sz w:val="28"/>
          <w:szCs w:val="28"/>
        </w:rPr>
        <w:t xml:space="preserve"> в муниципальном образовании «Монастырщинский </w:t>
      </w:r>
      <w:r w:rsidR="00084F5E">
        <w:rPr>
          <w:color w:val="000000" w:themeColor="text1"/>
          <w:sz w:val="28"/>
          <w:szCs w:val="28"/>
        </w:rPr>
        <w:t>район» Смоленской области в 2020</w:t>
      </w:r>
      <w:r w:rsidR="00084F5E" w:rsidRPr="00010854">
        <w:rPr>
          <w:color w:val="000000" w:themeColor="text1"/>
          <w:sz w:val="28"/>
          <w:szCs w:val="28"/>
        </w:rPr>
        <w:t xml:space="preserve"> году и 1 полугодии 2021 года</w:t>
      </w:r>
      <w:r w:rsidR="00084F5E" w:rsidRPr="0001085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342F9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A41B28" w:rsidRDefault="00A41B28" w:rsidP="003019A0">
      <w:pPr>
        <w:rPr>
          <w:sz w:val="28"/>
          <w:szCs w:val="28"/>
        </w:rPr>
      </w:pPr>
    </w:p>
    <w:p w:rsidR="001D704D" w:rsidRDefault="001D704D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1D704D">
        <w:rPr>
          <w:sz w:val="28"/>
        </w:rPr>
        <w:t xml:space="preserve"> 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</w:t>
      </w:r>
      <w:r w:rsidR="003019A0">
        <w:rPr>
          <w:sz w:val="28"/>
          <w:szCs w:val="28"/>
        </w:rPr>
        <w:t xml:space="preserve">                              </w:t>
      </w:r>
      <w:r w:rsidR="001D704D">
        <w:rPr>
          <w:sz w:val="28"/>
          <w:szCs w:val="28"/>
        </w:rPr>
        <w:t xml:space="preserve">   </w:t>
      </w:r>
      <w:proofErr w:type="spellStart"/>
      <w:r w:rsidR="003019A0">
        <w:rPr>
          <w:sz w:val="28"/>
          <w:szCs w:val="28"/>
        </w:rPr>
        <w:t>Монастырщинского</w:t>
      </w:r>
      <w:proofErr w:type="spellEnd"/>
      <w:r w:rsidR="003019A0">
        <w:rPr>
          <w:sz w:val="28"/>
          <w:szCs w:val="28"/>
        </w:rPr>
        <w:t xml:space="preserve"> </w:t>
      </w:r>
      <w:proofErr w:type="gramStart"/>
      <w:r w:rsidR="00ED50B9">
        <w:rPr>
          <w:sz w:val="28"/>
          <w:szCs w:val="28"/>
        </w:rPr>
        <w:t>районного</w:t>
      </w:r>
      <w:proofErr w:type="gramEnd"/>
      <w:r w:rsidR="00ED50B9">
        <w:rPr>
          <w:sz w:val="28"/>
          <w:szCs w:val="28"/>
        </w:rPr>
        <w:t xml:space="preserve">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</w:t>
      </w:r>
      <w:r w:rsidR="008454ED">
        <w:rPr>
          <w:sz w:val="28"/>
          <w:szCs w:val="28"/>
        </w:rPr>
        <w:t xml:space="preserve">                               </w:t>
      </w:r>
      <w:r w:rsidR="001D704D">
        <w:rPr>
          <w:sz w:val="28"/>
          <w:szCs w:val="28"/>
        </w:rPr>
        <w:t xml:space="preserve">   </w:t>
      </w:r>
      <w:r w:rsidR="003019A0">
        <w:rPr>
          <w:sz w:val="28"/>
          <w:szCs w:val="28"/>
        </w:rPr>
        <w:t>Совета депутатов</w:t>
      </w:r>
    </w:p>
    <w:p w:rsidR="00E245E2" w:rsidRPr="00A8411B" w:rsidRDefault="00ED50B9" w:rsidP="001D704D">
      <w:pPr>
        <w:ind w:firstLine="2977"/>
        <w:rPr>
          <w:b/>
          <w:sz w:val="28"/>
          <w:szCs w:val="28"/>
        </w:rPr>
      </w:pPr>
      <w:r>
        <w:rPr>
          <w:b/>
          <w:sz w:val="28"/>
          <w:szCs w:val="28"/>
        </w:rPr>
        <w:t>В.Б. Титов</w:t>
      </w:r>
      <w:r w:rsidR="001A4F1A">
        <w:rPr>
          <w:b/>
          <w:sz w:val="28"/>
          <w:szCs w:val="28"/>
        </w:rPr>
        <w:tab/>
      </w:r>
      <w:r w:rsidR="001A4F1A">
        <w:rPr>
          <w:b/>
          <w:sz w:val="28"/>
          <w:szCs w:val="28"/>
        </w:rPr>
        <w:tab/>
      </w:r>
      <w:r w:rsidR="001A4F1A">
        <w:rPr>
          <w:b/>
          <w:sz w:val="28"/>
          <w:szCs w:val="28"/>
        </w:rPr>
        <w:tab/>
      </w:r>
      <w:r w:rsidR="001A4F1A">
        <w:rPr>
          <w:b/>
          <w:sz w:val="28"/>
          <w:szCs w:val="28"/>
        </w:rPr>
        <w:tab/>
      </w:r>
      <w:r w:rsidR="001A4F1A">
        <w:rPr>
          <w:b/>
          <w:sz w:val="28"/>
          <w:szCs w:val="28"/>
        </w:rPr>
        <w:tab/>
      </w:r>
      <w:r w:rsidR="00BC540A">
        <w:rPr>
          <w:b/>
          <w:sz w:val="28"/>
          <w:szCs w:val="28"/>
        </w:rPr>
        <w:t>П.А.</w:t>
      </w:r>
      <w:r w:rsidR="00E00204">
        <w:rPr>
          <w:b/>
          <w:sz w:val="28"/>
          <w:szCs w:val="28"/>
        </w:rPr>
        <w:t xml:space="preserve"> </w:t>
      </w:r>
      <w:r w:rsidR="003019A0">
        <w:rPr>
          <w:b/>
          <w:sz w:val="28"/>
          <w:szCs w:val="28"/>
        </w:rPr>
        <w:t>Счастливый</w:t>
      </w:r>
    </w:p>
    <w:p w:rsidR="00084F5E" w:rsidRDefault="00084F5E" w:rsidP="00084F5E">
      <w:pPr>
        <w:rPr>
          <w:sz w:val="22"/>
          <w:szCs w:val="22"/>
        </w:rPr>
      </w:pPr>
    </w:p>
    <w:p w:rsidR="00084F5E" w:rsidRDefault="00084F5E" w:rsidP="00084F5E">
      <w:pPr>
        <w:rPr>
          <w:sz w:val="22"/>
          <w:szCs w:val="22"/>
        </w:rPr>
      </w:pPr>
    </w:p>
    <w:p w:rsidR="00084F5E" w:rsidRDefault="00084F5E" w:rsidP="00084F5E">
      <w:pPr>
        <w:rPr>
          <w:sz w:val="22"/>
          <w:szCs w:val="22"/>
        </w:rPr>
      </w:pPr>
    </w:p>
    <w:p w:rsidR="00084F5E" w:rsidRDefault="00084F5E" w:rsidP="00084F5E">
      <w:pPr>
        <w:rPr>
          <w:sz w:val="22"/>
          <w:szCs w:val="22"/>
        </w:rPr>
      </w:pPr>
    </w:p>
    <w:p w:rsidR="00084F5E" w:rsidRDefault="00084F5E" w:rsidP="00084F5E">
      <w:pPr>
        <w:rPr>
          <w:sz w:val="22"/>
          <w:szCs w:val="22"/>
        </w:rPr>
      </w:pPr>
    </w:p>
    <w:p w:rsidR="00084F5E" w:rsidRDefault="00084F5E" w:rsidP="00084F5E">
      <w:pPr>
        <w:rPr>
          <w:sz w:val="22"/>
          <w:szCs w:val="22"/>
        </w:rPr>
      </w:pPr>
    </w:p>
    <w:p w:rsidR="001D704D" w:rsidRDefault="001D704D" w:rsidP="00A149CB">
      <w:pPr>
        <w:jc w:val="right"/>
        <w:rPr>
          <w:sz w:val="22"/>
          <w:szCs w:val="22"/>
        </w:rPr>
      </w:pPr>
    </w:p>
    <w:p w:rsidR="0050753E" w:rsidRPr="001D704D" w:rsidRDefault="0050753E" w:rsidP="00A149CB">
      <w:pPr>
        <w:jc w:val="right"/>
      </w:pPr>
      <w:r w:rsidRPr="001D704D">
        <w:lastRenderedPageBreak/>
        <w:t>Приложение</w:t>
      </w:r>
    </w:p>
    <w:p w:rsidR="0050753E" w:rsidRPr="001D704D" w:rsidRDefault="0050753E" w:rsidP="00A149CB">
      <w:pPr>
        <w:jc w:val="right"/>
      </w:pPr>
      <w:r w:rsidRPr="001D704D">
        <w:t xml:space="preserve">к решению </w:t>
      </w:r>
      <w:proofErr w:type="spellStart"/>
      <w:r w:rsidRPr="001D704D">
        <w:t>Монастырщинского</w:t>
      </w:r>
      <w:proofErr w:type="spellEnd"/>
    </w:p>
    <w:p w:rsidR="0050753E" w:rsidRPr="001D704D" w:rsidRDefault="0050753E" w:rsidP="00A149CB">
      <w:pPr>
        <w:jc w:val="right"/>
      </w:pPr>
      <w:r w:rsidRPr="001D704D">
        <w:t>районного Совета депутатов</w:t>
      </w:r>
    </w:p>
    <w:p w:rsidR="0050753E" w:rsidRPr="001D704D" w:rsidRDefault="00A02DD4" w:rsidP="007F4043">
      <w:pPr>
        <w:ind w:left="7788" w:firstLine="434"/>
      </w:pPr>
      <w:r w:rsidRPr="001D704D">
        <w:t>от</w:t>
      </w:r>
      <w:r w:rsidR="00CD1317" w:rsidRPr="001D704D">
        <w:t xml:space="preserve"> </w:t>
      </w:r>
      <w:r w:rsidR="007F4043">
        <w:t xml:space="preserve">27.05.2021 </w:t>
      </w:r>
      <w:r w:rsidR="00A149CB" w:rsidRPr="001D704D">
        <w:t>№</w:t>
      </w:r>
      <w:r w:rsidR="007F4043">
        <w:t xml:space="preserve"> </w:t>
      </w:r>
      <w:bookmarkStart w:id="0" w:name="_GoBack"/>
      <w:bookmarkEnd w:id="0"/>
      <w:r w:rsidR="007F4043">
        <w:t>34</w:t>
      </w:r>
    </w:p>
    <w:p w:rsidR="001D704D" w:rsidRDefault="001D704D" w:rsidP="001D704D">
      <w:pPr>
        <w:jc w:val="center"/>
        <w:rPr>
          <w:b/>
          <w:sz w:val="28"/>
          <w:szCs w:val="28"/>
        </w:rPr>
      </w:pPr>
    </w:p>
    <w:p w:rsidR="00525D84" w:rsidRPr="001D704D" w:rsidRDefault="001D704D" w:rsidP="001D704D">
      <w:pPr>
        <w:jc w:val="center"/>
        <w:rPr>
          <w:b/>
          <w:sz w:val="28"/>
          <w:szCs w:val="28"/>
        </w:rPr>
      </w:pPr>
      <w:r w:rsidRPr="001D704D">
        <w:rPr>
          <w:b/>
          <w:sz w:val="28"/>
          <w:szCs w:val="28"/>
        </w:rPr>
        <w:t>Информация</w:t>
      </w:r>
    </w:p>
    <w:p w:rsidR="003656E5" w:rsidRPr="00084F5E" w:rsidRDefault="001D704D" w:rsidP="00A02DD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084F5E" w:rsidRPr="00084F5E">
        <w:rPr>
          <w:b/>
          <w:color w:val="000000" w:themeColor="text1"/>
          <w:sz w:val="28"/>
          <w:szCs w:val="28"/>
        </w:rPr>
        <w:t>б обеспечении жильем детей-сирот</w:t>
      </w:r>
      <w:r w:rsidR="00883814">
        <w:rPr>
          <w:b/>
          <w:color w:val="000000" w:themeColor="text1"/>
          <w:sz w:val="28"/>
          <w:szCs w:val="28"/>
        </w:rPr>
        <w:t xml:space="preserve"> и детей,</w:t>
      </w:r>
      <w:r w:rsidR="00084F5E" w:rsidRPr="00084F5E">
        <w:rPr>
          <w:b/>
          <w:color w:val="000000" w:themeColor="text1"/>
          <w:sz w:val="28"/>
          <w:szCs w:val="28"/>
        </w:rPr>
        <w:t xml:space="preserve"> оставшихся без попечения родителей</w:t>
      </w:r>
      <w:r w:rsidR="00CD60FD">
        <w:rPr>
          <w:b/>
          <w:color w:val="000000" w:themeColor="text1"/>
          <w:sz w:val="28"/>
          <w:szCs w:val="28"/>
        </w:rPr>
        <w:t>,</w:t>
      </w:r>
      <w:r w:rsidR="00084F5E" w:rsidRPr="00084F5E">
        <w:rPr>
          <w:b/>
          <w:color w:val="000000" w:themeColor="text1"/>
          <w:sz w:val="28"/>
          <w:szCs w:val="28"/>
        </w:rPr>
        <w:t xml:space="preserve"> в муниципальном образовании «Монастырщинский район» Смоленской области в 2020 году и 1 полугодии 2021 года</w:t>
      </w:r>
      <w:r w:rsidR="00084F5E">
        <w:rPr>
          <w:b/>
          <w:sz w:val="28"/>
          <w:szCs w:val="28"/>
        </w:rPr>
        <w:t>.</w:t>
      </w:r>
    </w:p>
    <w:p w:rsidR="00725602" w:rsidRDefault="00725602" w:rsidP="00725602">
      <w:pPr>
        <w:ind w:firstLine="708"/>
        <w:jc w:val="both"/>
        <w:rPr>
          <w:sz w:val="28"/>
          <w:szCs w:val="28"/>
        </w:rPr>
      </w:pPr>
    </w:p>
    <w:p w:rsidR="00725602" w:rsidRDefault="00435628" w:rsidP="0072560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униципального образования «Монастырщинский район» Смоленской области проводит работу по обеспечению детей-сирот и детей, оставшихся без попечения родителей, лиц из числа детей-сирот и детей, оставшихся без попечени</w:t>
      </w:r>
      <w:r w:rsidR="00F4628C">
        <w:rPr>
          <w:sz w:val="28"/>
          <w:szCs w:val="28"/>
        </w:rPr>
        <w:t>я родителей, жилыми помещениями</w:t>
      </w:r>
      <w:r>
        <w:rPr>
          <w:sz w:val="28"/>
          <w:szCs w:val="28"/>
        </w:rPr>
        <w:t xml:space="preserve"> в соответствии с законом</w:t>
      </w:r>
      <w:r w:rsidR="00725602">
        <w:rPr>
          <w:sz w:val="28"/>
          <w:szCs w:val="28"/>
        </w:rPr>
        <w:t xml:space="preserve"> Смоленской области от 29.11.20</w:t>
      </w:r>
      <w:r w:rsidR="006B2EDE" w:rsidRPr="006B2EDE">
        <w:rPr>
          <w:sz w:val="28"/>
          <w:szCs w:val="28"/>
        </w:rPr>
        <w:t>0</w:t>
      </w:r>
      <w:r w:rsidR="00725602">
        <w:rPr>
          <w:sz w:val="28"/>
          <w:szCs w:val="28"/>
        </w:rPr>
        <w:t>7 №</w:t>
      </w:r>
      <w:r w:rsidR="00554139">
        <w:rPr>
          <w:sz w:val="28"/>
          <w:szCs w:val="28"/>
        </w:rPr>
        <w:t xml:space="preserve"> </w:t>
      </w:r>
      <w:r w:rsidR="00725602">
        <w:rPr>
          <w:sz w:val="28"/>
          <w:szCs w:val="28"/>
        </w:rPr>
        <w:t>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</w:t>
      </w:r>
      <w:proofErr w:type="gramEnd"/>
      <w:r w:rsidR="00725602">
        <w:rPr>
          <w:sz w:val="28"/>
          <w:szCs w:val="28"/>
        </w:rPr>
        <w:t xml:space="preserve"> попечения родителей, лиц из числа детей-сирот и детей, оставшихся без попечения</w:t>
      </w:r>
      <w:r>
        <w:rPr>
          <w:sz w:val="28"/>
          <w:szCs w:val="28"/>
        </w:rPr>
        <w:t xml:space="preserve"> родителей, жилыми помещениями».</w:t>
      </w:r>
    </w:p>
    <w:p w:rsidR="00725602" w:rsidRPr="005D1490" w:rsidRDefault="00725602" w:rsidP="00725602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Департаментом Смоленской области по образованию и науке муниципальному образованию «Монастырщинский район» Смоленской области в 2020 году </w:t>
      </w:r>
      <w:r>
        <w:rPr>
          <w:sz w:val="28"/>
          <w:szCs w:val="28"/>
        </w:rPr>
        <w:t>для приобретения жилых помещений для детей-сирот и детей, оставшихся без попечения родителей, лиц из числа детей-сирот и детей, оставшихся без попечения родителей, было выделено</w:t>
      </w:r>
      <w:r w:rsidRPr="008A420A">
        <w:rPr>
          <w:sz w:val="28"/>
        </w:rPr>
        <w:t xml:space="preserve"> </w:t>
      </w:r>
      <w:r w:rsidR="008454ED">
        <w:rPr>
          <w:sz w:val="28"/>
          <w:szCs w:val="28"/>
        </w:rPr>
        <w:t>2484000,00 руб. (д</w:t>
      </w:r>
      <w:r>
        <w:rPr>
          <w:sz w:val="28"/>
          <w:szCs w:val="28"/>
        </w:rPr>
        <w:t>ва миллиона четыреста восемьдесят четыре тысячи рублей) федеральных и областных субвенций.</w:t>
      </w:r>
      <w:proofErr w:type="gramEnd"/>
    </w:p>
    <w:p w:rsidR="00725602" w:rsidRDefault="00725602" w:rsidP="0072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Монастырщинский район» Смоленской области было проведено 3 закупочные процедуры, в результате которых было приобретено 3</w:t>
      </w:r>
      <w:r w:rsidRPr="008A420A">
        <w:rPr>
          <w:sz w:val="28"/>
        </w:rPr>
        <w:t xml:space="preserve"> </w:t>
      </w:r>
      <w:r>
        <w:rPr>
          <w:sz w:val="28"/>
        </w:rPr>
        <w:t>жилых помещения на территории муниципального образования «Монастырщинский район» Смоленской области</w:t>
      </w:r>
      <w:r>
        <w:rPr>
          <w:sz w:val="28"/>
          <w:szCs w:val="28"/>
        </w:rPr>
        <w:t>.</w:t>
      </w:r>
    </w:p>
    <w:p w:rsidR="00725602" w:rsidRDefault="00725602" w:rsidP="0072560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2020 года субвенции, предоставленные Департаментом Смоленской области по образованию и науке для приобретения жилых помещений для детей-сирот и детей, оставшихся б</w:t>
      </w:r>
      <w:r w:rsidR="00F4628C">
        <w:rPr>
          <w:sz w:val="28"/>
          <w:szCs w:val="28"/>
        </w:rPr>
        <w:t>ез попечения родителей, лиц из</w:t>
      </w:r>
      <w:r>
        <w:rPr>
          <w:sz w:val="28"/>
          <w:szCs w:val="28"/>
        </w:rPr>
        <w:t xml:space="preserve"> числа детей-сирот и детей, оставшихся без попечения родителей, израсходованы в полном объеме, 3 жилых помещения предоставлены по договорам специализированного найма детям-сиротам. </w:t>
      </w:r>
      <w:proofErr w:type="gramEnd"/>
    </w:p>
    <w:p w:rsidR="00725602" w:rsidRDefault="00725602" w:rsidP="00725602">
      <w:pPr>
        <w:ind w:firstLine="708"/>
        <w:jc w:val="both"/>
        <w:rPr>
          <w:sz w:val="28"/>
        </w:rPr>
      </w:pPr>
      <w:r>
        <w:rPr>
          <w:sz w:val="28"/>
        </w:rPr>
        <w:t>Департаментом Смоленской области по образованию и науке муниципальному образованию «Монастырщинский район» Смоленской области в 2021 году предоставлены областные субвенции в размере 3312000,00 (три миллиона триста двенадцать тысяч) рублей.</w:t>
      </w:r>
    </w:p>
    <w:p w:rsidR="00725602" w:rsidRDefault="00725602" w:rsidP="00725602">
      <w:pPr>
        <w:ind w:firstLine="708"/>
        <w:jc w:val="both"/>
        <w:rPr>
          <w:sz w:val="28"/>
        </w:rPr>
      </w:pPr>
      <w:r>
        <w:rPr>
          <w:sz w:val="28"/>
        </w:rPr>
        <w:t>За 2021 бюджетный год будет освоено 3312000,00 (три миллиона триста двенадцать тысяч) рублей.</w:t>
      </w:r>
    </w:p>
    <w:p w:rsidR="00725602" w:rsidRDefault="00725602" w:rsidP="00725602">
      <w:pPr>
        <w:ind w:right="-1" w:firstLine="708"/>
        <w:jc w:val="both"/>
        <w:rPr>
          <w:sz w:val="28"/>
        </w:rPr>
      </w:pPr>
      <w:r>
        <w:rPr>
          <w:sz w:val="28"/>
        </w:rPr>
        <w:t xml:space="preserve">Число детей-сирот и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на территории муниципального образования «Монастырщинский район» Смоленской области в 2021 году, составляет 4 человека. </w:t>
      </w:r>
      <w:r>
        <w:rPr>
          <w:sz w:val="28"/>
        </w:rPr>
        <w:lastRenderedPageBreak/>
        <w:t xml:space="preserve">Подготовлена площадка и </w:t>
      </w:r>
      <w:r w:rsidR="00883814">
        <w:rPr>
          <w:sz w:val="28"/>
        </w:rPr>
        <w:t xml:space="preserve">проведен </w:t>
      </w:r>
      <w:r w:rsidR="00435628">
        <w:rPr>
          <w:sz w:val="28"/>
        </w:rPr>
        <w:t>сбор необходимых документов</w:t>
      </w:r>
      <w:r>
        <w:rPr>
          <w:sz w:val="28"/>
        </w:rPr>
        <w:t xml:space="preserve"> для проведения электронных аукционов по приобретению жилых помещений для детей-сирот, и детей оставшихся без попечения родителей, лиц из числа детей-сирот и детей, оставшихся без попечения родителей. </w:t>
      </w:r>
    </w:p>
    <w:p w:rsidR="00725602" w:rsidRDefault="000E7C60" w:rsidP="00725602">
      <w:pPr>
        <w:ind w:right="-1" w:firstLine="708"/>
        <w:jc w:val="both"/>
        <w:rPr>
          <w:sz w:val="28"/>
        </w:rPr>
      </w:pPr>
      <w:r>
        <w:rPr>
          <w:sz w:val="28"/>
        </w:rPr>
        <w:t>В настоящее время проводится э</w:t>
      </w:r>
      <w:r w:rsidR="00725602">
        <w:rPr>
          <w:sz w:val="28"/>
        </w:rPr>
        <w:t xml:space="preserve">лектронный аукцион по приобретению жилых помещений для детей-сирот и детей, оставшихся без попечения родителей, лиц из числа детей-сирот и детей, оставшихся без попечения родителей. </w:t>
      </w:r>
      <w:r w:rsidR="00953EA3">
        <w:rPr>
          <w:sz w:val="28"/>
        </w:rPr>
        <w:t>В Единой информационной системе государственных закупок размещено два извещения на закупку квартир для детей-сирот</w:t>
      </w:r>
      <w:r w:rsidR="00953EA3" w:rsidRPr="00953EA3">
        <w:rPr>
          <w:sz w:val="28"/>
        </w:rPr>
        <w:t xml:space="preserve"> </w:t>
      </w:r>
      <w:r w:rsidR="00953EA3">
        <w:rPr>
          <w:sz w:val="28"/>
        </w:rPr>
        <w:t>и детей, оставшихся без попечения родителей, лиц из числа детей-сирот и детей, оставшихся без попечения родителей. Муниципальные контракты на приобретени</w:t>
      </w:r>
      <w:r w:rsidR="00BC6B86">
        <w:rPr>
          <w:sz w:val="28"/>
        </w:rPr>
        <w:t>е</w:t>
      </w:r>
      <w:r w:rsidR="00953EA3">
        <w:rPr>
          <w:sz w:val="28"/>
        </w:rPr>
        <w:t xml:space="preserve"> квартир для детей-сирот и детей, оставшихся без попечения родителей, лиц из числа детей-сирот и детей, оставшихся без попечения родителей, на стадии заключения.</w:t>
      </w:r>
    </w:p>
    <w:p w:rsidR="00725602" w:rsidRDefault="00725602" w:rsidP="0072560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2021 года субвенции, предоставленные Департаментом Смоленской области по образованию и науке для приобретения жилых помещений для детей-сирот и детей, оставшихся без попечения родителей, </w:t>
      </w:r>
      <w:r>
        <w:rPr>
          <w:sz w:val="28"/>
        </w:rPr>
        <w:t xml:space="preserve">лиц из числа детей-сирот и детей, оставшихся без попечения родителей, </w:t>
      </w:r>
      <w:r>
        <w:rPr>
          <w:sz w:val="28"/>
          <w:szCs w:val="28"/>
        </w:rPr>
        <w:t xml:space="preserve">будут израсходованы в полном объеме, 4 жилых помещения будут предоставлены по договорам специализированного найма детям-сиротам. </w:t>
      </w:r>
      <w:proofErr w:type="gramEnd"/>
    </w:p>
    <w:p w:rsidR="00725602" w:rsidRPr="00A413DB" w:rsidRDefault="00725602" w:rsidP="00725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исполненных судебных решений за 2020 год по предоставлению жилых помещений для детей–сирот и детей, оставшихся без попечения родителей,</w:t>
      </w:r>
      <w:r w:rsidRPr="00725602">
        <w:rPr>
          <w:sz w:val="28"/>
        </w:rPr>
        <w:t xml:space="preserve"> </w:t>
      </w:r>
      <w:r>
        <w:rPr>
          <w:sz w:val="28"/>
        </w:rPr>
        <w:t>лиц из числа детей-сирот и детей, оставшихся без попечения родителей,</w:t>
      </w:r>
      <w:r>
        <w:rPr>
          <w:sz w:val="28"/>
          <w:szCs w:val="28"/>
        </w:rPr>
        <w:t xml:space="preserve"> на территории муниципального образования «Монастырщинский район» Смоленской области составляет - 4.</w:t>
      </w:r>
    </w:p>
    <w:p w:rsidR="0070437F" w:rsidRPr="00554139" w:rsidRDefault="0070437F" w:rsidP="001D704D">
      <w:pPr>
        <w:ind w:firstLine="709"/>
        <w:jc w:val="both"/>
        <w:rPr>
          <w:color w:val="000000"/>
          <w:sz w:val="28"/>
          <w:szCs w:val="28"/>
        </w:rPr>
      </w:pPr>
    </w:p>
    <w:sectPr w:rsidR="0070437F" w:rsidRPr="00554139" w:rsidSect="001D704D">
      <w:headerReference w:type="default" r:id="rId10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65" w:rsidRDefault="007A6A65" w:rsidP="00525D84">
      <w:r>
        <w:separator/>
      </w:r>
    </w:p>
  </w:endnote>
  <w:endnote w:type="continuationSeparator" w:id="0">
    <w:p w:rsidR="007A6A65" w:rsidRDefault="007A6A65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65" w:rsidRDefault="007A6A65" w:rsidP="00525D84">
      <w:r>
        <w:separator/>
      </w:r>
    </w:p>
  </w:footnote>
  <w:footnote w:type="continuationSeparator" w:id="0">
    <w:p w:rsidR="007A6A65" w:rsidRDefault="007A6A65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367"/>
      <w:docPartObj>
        <w:docPartGallery w:val="Page Numbers (Top of Page)"/>
        <w:docPartUnique/>
      </w:docPartObj>
    </w:sdtPr>
    <w:sdtEndPr/>
    <w:sdtContent>
      <w:p w:rsidR="00FD08D3" w:rsidRDefault="0022360F">
        <w:pPr>
          <w:pStyle w:val="a7"/>
          <w:jc w:val="center"/>
        </w:pPr>
        <w:r>
          <w:fldChar w:fldCharType="begin"/>
        </w:r>
        <w:r w:rsidR="00AF68ED">
          <w:instrText xml:space="preserve"> PAGE   \* MERGEFORMAT </w:instrText>
        </w:r>
        <w:r>
          <w:fldChar w:fldCharType="separate"/>
        </w:r>
        <w:r w:rsidR="007F4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8D3" w:rsidRDefault="00FD08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E648A"/>
    <w:multiLevelType w:val="hybridMultilevel"/>
    <w:tmpl w:val="C8A01474"/>
    <w:lvl w:ilvl="0" w:tplc="FD4E3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0BF3"/>
    <w:rsid w:val="00026A46"/>
    <w:rsid w:val="00031419"/>
    <w:rsid w:val="000430FF"/>
    <w:rsid w:val="00051DDB"/>
    <w:rsid w:val="000579FC"/>
    <w:rsid w:val="000637D1"/>
    <w:rsid w:val="00073F92"/>
    <w:rsid w:val="000756EF"/>
    <w:rsid w:val="00075C55"/>
    <w:rsid w:val="00080965"/>
    <w:rsid w:val="00081FD8"/>
    <w:rsid w:val="00084F5E"/>
    <w:rsid w:val="000903C8"/>
    <w:rsid w:val="000A05C8"/>
    <w:rsid w:val="000A295B"/>
    <w:rsid w:val="000A4256"/>
    <w:rsid w:val="000B042A"/>
    <w:rsid w:val="000B048E"/>
    <w:rsid w:val="000B0E08"/>
    <w:rsid w:val="000B487F"/>
    <w:rsid w:val="000E2B10"/>
    <w:rsid w:val="000E402E"/>
    <w:rsid w:val="000E7C60"/>
    <w:rsid w:val="000F183F"/>
    <w:rsid w:val="0012357E"/>
    <w:rsid w:val="00137847"/>
    <w:rsid w:val="00165456"/>
    <w:rsid w:val="0016580A"/>
    <w:rsid w:val="00175C7E"/>
    <w:rsid w:val="0017797E"/>
    <w:rsid w:val="00184317"/>
    <w:rsid w:val="001A4F1A"/>
    <w:rsid w:val="001B1AC0"/>
    <w:rsid w:val="001C4115"/>
    <w:rsid w:val="001C41B4"/>
    <w:rsid w:val="001D704D"/>
    <w:rsid w:val="001E2D79"/>
    <w:rsid w:val="001E3091"/>
    <w:rsid w:val="001F0C50"/>
    <w:rsid w:val="00201BE6"/>
    <w:rsid w:val="00204BF6"/>
    <w:rsid w:val="00206E8B"/>
    <w:rsid w:val="002148D4"/>
    <w:rsid w:val="0022360F"/>
    <w:rsid w:val="002362A1"/>
    <w:rsid w:val="00240DCD"/>
    <w:rsid w:val="00244A48"/>
    <w:rsid w:val="00250E7B"/>
    <w:rsid w:val="00251344"/>
    <w:rsid w:val="00265BF2"/>
    <w:rsid w:val="00273A02"/>
    <w:rsid w:val="0028052B"/>
    <w:rsid w:val="00297C2B"/>
    <w:rsid w:val="002A3BF0"/>
    <w:rsid w:val="002B658A"/>
    <w:rsid w:val="002D5094"/>
    <w:rsid w:val="002E0E59"/>
    <w:rsid w:val="002F303D"/>
    <w:rsid w:val="003019A0"/>
    <w:rsid w:val="0030363D"/>
    <w:rsid w:val="00312EC2"/>
    <w:rsid w:val="0032167B"/>
    <w:rsid w:val="00333257"/>
    <w:rsid w:val="0034161E"/>
    <w:rsid w:val="0034255D"/>
    <w:rsid w:val="00342F9C"/>
    <w:rsid w:val="00346766"/>
    <w:rsid w:val="00347D6D"/>
    <w:rsid w:val="003656E5"/>
    <w:rsid w:val="00395DB9"/>
    <w:rsid w:val="003A69DB"/>
    <w:rsid w:val="003B0D3B"/>
    <w:rsid w:val="003B225B"/>
    <w:rsid w:val="003D0A3E"/>
    <w:rsid w:val="003F434F"/>
    <w:rsid w:val="00400AD7"/>
    <w:rsid w:val="00406D16"/>
    <w:rsid w:val="0041381B"/>
    <w:rsid w:val="00432724"/>
    <w:rsid w:val="00435628"/>
    <w:rsid w:val="0045260C"/>
    <w:rsid w:val="004971EE"/>
    <w:rsid w:val="004A13E6"/>
    <w:rsid w:val="004A3983"/>
    <w:rsid w:val="004A6609"/>
    <w:rsid w:val="004B337C"/>
    <w:rsid w:val="004D4CAD"/>
    <w:rsid w:val="004E4F86"/>
    <w:rsid w:val="004E70E2"/>
    <w:rsid w:val="004F316B"/>
    <w:rsid w:val="004F447C"/>
    <w:rsid w:val="0050753E"/>
    <w:rsid w:val="00525D84"/>
    <w:rsid w:val="005312DE"/>
    <w:rsid w:val="00532E92"/>
    <w:rsid w:val="005400E7"/>
    <w:rsid w:val="00545EE3"/>
    <w:rsid w:val="00550D0A"/>
    <w:rsid w:val="00554139"/>
    <w:rsid w:val="00564CC8"/>
    <w:rsid w:val="00566D28"/>
    <w:rsid w:val="005749CF"/>
    <w:rsid w:val="0058557E"/>
    <w:rsid w:val="005866C8"/>
    <w:rsid w:val="00591346"/>
    <w:rsid w:val="00592AD9"/>
    <w:rsid w:val="005B5DC0"/>
    <w:rsid w:val="005C7C62"/>
    <w:rsid w:val="005D2EA0"/>
    <w:rsid w:val="005E36F0"/>
    <w:rsid w:val="005F1073"/>
    <w:rsid w:val="005F21A5"/>
    <w:rsid w:val="00602929"/>
    <w:rsid w:val="00610938"/>
    <w:rsid w:val="00652314"/>
    <w:rsid w:val="00661B45"/>
    <w:rsid w:val="0066547F"/>
    <w:rsid w:val="006735E7"/>
    <w:rsid w:val="0067743A"/>
    <w:rsid w:val="00682DCE"/>
    <w:rsid w:val="006A7914"/>
    <w:rsid w:val="006B2EDE"/>
    <w:rsid w:val="006C497B"/>
    <w:rsid w:val="006F1E5C"/>
    <w:rsid w:val="006F2466"/>
    <w:rsid w:val="0070437F"/>
    <w:rsid w:val="007105F0"/>
    <w:rsid w:val="00717004"/>
    <w:rsid w:val="00725602"/>
    <w:rsid w:val="00727A88"/>
    <w:rsid w:val="00733907"/>
    <w:rsid w:val="00734054"/>
    <w:rsid w:val="00741291"/>
    <w:rsid w:val="00754B97"/>
    <w:rsid w:val="007718CB"/>
    <w:rsid w:val="00780583"/>
    <w:rsid w:val="00794B00"/>
    <w:rsid w:val="00797C53"/>
    <w:rsid w:val="007A6A65"/>
    <w:rsid w:val="007B0727"/>
    <w:rsid w:val="007B2197"/>
    <w:rsid w:val="007C1A74"/>
    <w:rsid w:val="007C68BA"/>
    <w:rsid w:val="007E7965"/>
    <w:rsid w:val="007F4043"/>
    <w:rsid w:val="00814F8F"/>
    <w:rsid w:val="00820D2F"/>
    <w:rsid w:val="00825C5C"/>
    <w:rsid w:val="008354FD"/>
    <w:rsid w:val="008454ED"/>
    <w:rsid w:val="00853BF6"/>
    <w:rsid w:val="008636A2"/>
    <w:rsid w:val="0087434F"/>
    <w:rsid w:val="00883814"/>
    <w:rsid w:val="008842E7"/>
    <w:rsid w:val="008A065D"/>
    <w:rsid w:val="008A492D"/>
    <w:rsid w:val="008C42F5"/>
    <w:rsid w:val="008C676C"/>
    <w:rsid w:val="008D1E99"/>
    <w:rsid w:val="008D3106"/>
    <w:rsid w:val="008E09A3"/>
    <w:rsid w:val="008E3960"/>
    <w:rsid w:val="008E4A43"/>
    <w:rsid w:val="008E4B7F"/>
    <w:rsid w:val="008E4D7C"/>
    <w:rsid w:val="00906129"/>
    <w:rsid w:val="00907EC9"/>
    <w:rsid w:val="009248C2"/>
    <w:rsid w:val="009311A5"/>
    <w:rsid w:val="009371E3"/>
    <w:rsid w:val="009472A6"/>
    <w:rsid w:val="00953EA3"/>
    <w:rsid w:val="00954994"/>
    <w:rsid w:val="0099183F"/>
    <w:rsid w:val="00994489"/>
    <w:rsid w:val="009A2A05"/>
    <w:rsid w:val="009C07E3"/>
    <w:rsid w:val="009D3846"/>
    <w:rsid w:val="009D3B3E"/>
    <w:rsid w:val="009D4125"/>
    <w:rsid w:val="009E63EE"/>
    <w:rsid w:val="009F5625"/>
    <w:rsid w:val="00A02DD4"/>
    <w:rsid w:val="00A0421C"/>
    <w:rsid w:val="00A149CB"/>
    <w:rsid w:val="00A214F1"/>
    <w:rsid w:val="00A341C6"/>
    <w:rsid w:val="00A34AEB"/>
    <w:rsid w:val="00A41B28"/>
    <w:rsid w:val="00A459B9"/>
    <w:rsid w:val="00A517CD"/>
    <w:rsid w:val="00A53903"/>
    <w:rsid w:val="00A5756D"/>
    <w:rsid w:val="00A729E8"/>
    <w:rsid w:val="00A8411B"/>
    <w:rsid w:val="00A91476"/>
    <w:rsid w:val="00AA5A8E"/>
    <w:rsid w:val="00AA5AB5"/>
    <w:rsid w:val="00AB66E5"/>
    <w:rsid w:val="00AC00FF"/>
    <w:rsid w:val="00AC5B87"/>
    <w:rsid w:val="00AC746E"/>
    <w:rsid w:val="00AD041C"/>
    <w:rsid w:val="00AD5561"/>
    <w:rsid w:val="00AE1F32"/>
    <w:rsid w:val="00AE6313"/>
    <w:rsid w:val="00AF475F"/>
    <w:rsid w:val="00AF68ED"/>
    <w:rsid w:val="00B02F51"/>
    <w:rsid w:val="00B0608A"/>
    <w:rsid w:val="00B12FC8"/>
    <w:rsid w:val="00B2031F"/>
    <w:rsid w:val="00B21165"/>
    <w:rsid w:val="00B257DC"/>
    <w:rsid w:val="00B50768"/>
    <w:rsid w:val="00B50917"/>
    <w:rsid w:val="00B55D7F"/>
    <w:rsid w:val="00B64A6D"/>
    <w:rsid w:val="00B829BB"/>
    <w:rsid w:val="00B865CC"/>
    <w:rsid w:val="00BA13FB"/>
    <w:rsid w:val="00BB540F"/>
    <w:rsid w:val="00BC2716"/>
    <w:rsid w:val="00BC540A"/>
    <w:rsid w:val="00BC6B86"/>
    <w:rsid w:val="00BD5867"/>
    <w:rsid w:val="00BE3E74"/>
    <w:rsid w:val="00BE587F"/>
    <w:rsid w:val="00BE7EBD"/>
    <w:rsid w:val="00BF21B3"/>
    <w:rsid w:val="00C007E5"/>
    <w:rsid w:val="00C04591"/>
    <w:rsid w:val="00C118A9"/>
    <w:rsid w:val="00C13643"/>
    <w:rsid w:val="00C152ED"/>
    <w:rsid w:val="00C2308F"/>
    <w:rsid w:val="00C238E9"/>
    <w:rsid w:val="00C24F48"/>
    <w:rsid w:val="00C26E15"/>
    <w:rsid w:val="00C33BBF"/>
    <w:rsid w:val="00C41CAB"/>
    <w:rsid w:val="00C560C7"/>
    <w:rsid w:val="00C574BF"/>
    <w:rsid w:val="00C71870"/>
    <w:rsid w:val="00C7197B"/>
    <w:rsid w:val="00C7582E"/>
    <w:rsid w:val="00C80DE2"/>
    <w:rsid w:val="00C8777C"/>
    <w:rsid w:val="00C92044"/>
    <w:rsid w:val="00C97540"/>
    <w:rsid w:val="00CA2C2C"/>
    <w:rsid w:val="00CB04F3"/>
    <w:rsid w:val="00CB7A77"/>
    <w:rsid w:val="00CC010D"/>
    <w:rsid w:val="00CC504C"/>
    <w:rsid w:val="00CD1317"/>
    <w:rsid w:val="00CD4C54"/>
    <w:rsid w:val="00CD60FD"/>
    <w:rsid w:val="00D1505B"/>
    <w:rsid w:val="00D226FE"/>
    <w:rsid w:val="00D25D5F"/>
    <w:rsid w:val="00D41BAC"/>
    <w:rsid w:val="00D425D1"/>
    <w:rsid w:val="00D426E4"/>
    <w:rsid w:val="00D61F24"/>
    <w:rsid w:val="00D70CD8"/>
    <w:rsid w:val="00DB0ADD"/>
    <w:rsid w:val="00DE537D"/>
    <w:rsid w:val="00DF0541"/>
    <w:rsid w:val="00DF081F"/>
    <w:rsid w:val="00E00204"/>
    <w:rsid w:val="00E020AD"/>
    <w:rsid w:val="00E13D73"/>
    <w:rsid w:val="00E245E2"/>
    <w:rsid w:val="00E2785C"/>
    <w:rsid w:val="00E31850"/>
    <w:rsid w:val="00E329EE"/>
    <w:rsid w:val="00E3436C"/>
    <w:rsid w:val="00E53646"/>
    <w:rsid w:val="00E5461F"/>
    <w:rsid w:val="00E60C12"/>
    <w:rsid w:val="00E8529A"/>
    <w:rsid w:val="00E9239F"/>
    <w:rsid w:val="00E95640"/>
    <w:rsid w:val="00EB0F1C"/>
    <w:rsid w:val="00EB2EBA"/>
    <w:rsid w:val="00EB7396"/>
    <w:rsid w:val="00EC7A95"/>
    <w:rsid w:val="00ED4885"/>
    <w:rsid w:val="00ED50B9"/>
    <w:rsid w:val="00EF66BD"/>
    <w:rsid w:val="00F0569B"/>
    <w:rsid w:val="00F121A7"/>
    <w:rsid w:val="00F17750"/>
    <w:rsid w:val="00F226B3"/>
    <w:rsid w:val="00F24A5D"/>
    <w:rsid w:val="00F25CDD"/>
    <w:rsid w:val="00F2748B"/>
    <w:rsid w:val="00F30AE0"/>
    <w:rsid w:val="00F45B5B"/>
    <w:rsid w:val="00F4628C"/>
    <w:rsid w:val="00F5667C"/>
    <w:rsid w:val="00F713BA"/>
    <w:rsid w:val="00F736D5"/>
    <w:rsid w:val="00F751D4"/>
    <w:rsid w:val="00F864E6"/>
    <w:rsid w:val="00FB071E"/>
    <w:rsid w:val="00FB6610"/>
    <w:rsid w:val="00FD08D3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8E39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7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F1FE-A8C2-4C79-836C-F71CB7F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3</cp:revision>
  <cp:lastPrinted>2019-08-19T06:22:00Z</cp:lastPrinted>
  <dcterms:created xsi:type="dcterms:W3CDTF">2021-05-19T13:37:00Z</dcterms:created>
  <dcterms:modified xsi:type="dcterms:W3CDTF">2021-05-26T06:17:00Z</dcterms:modified>
</cp:coreProperties>
</file>